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C3" w:rsidRDefault="00BA42C3" w:rsidP="00BA42C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Краснодарский край Славянский район</w:t>
      </w:r>
    </w:p>
    <w:p w:rsidR="00BA42C3" w:rsidRDefault="00BA42C3" w:rsidP="00BA42C3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 бюджетное общеобразовательное учреждение</w:t>
      </w:r>
    </w:p>
    <w:p w:rsidR="00BA42C3" w:rsidRDefault="00BA42C3" w:rsidP="00BA42C3">
      <w:pPr>
        <w:jc w:val="center"/>
        <w:rPr>
          <w:sz w:val="22"/>
          <w:szCs w:val="22"/>
        </w:rPr>
      </w:pPr>
      <w:r>
        <w:rPr>
          <w:sz w:val="22"/>
          <w:szCs w:val="22"/>
        </w:rPr>
        <w:t>основная общеобразовательная школа № 9 станицы Петровской</w:t>
      </w:r>
    </w:p>
    <w:p w:rsidR="00BA42C3" w:rsidRDefault="00BA42C3" w:rsidP="00BA42C3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Славянский район.</w:t>
      </w:r>
    </w:p>
    <w:p w:rsidR="00BA42C3" w:rsidRDefault="00BA42C3" w:rsidP="00BA42C3">
      <w:pPr>
        <w:rPr>
          <w:sz w:val="22"/>
          <w:szCs w:val="22"/>
        </w:rPr>
      </w:pPr>
    </w:p>
    <w:p w:rsidR="00BA42C3" w:rsidRDefault="00BA42C3" w:rsidP="00BA42C3">
      <w:pPr>
        <w:rPr>
          <w:sz w:val="22"/>
          <w:szCs w:val="22"/>
        </w:rPr>
      </w:pPr>
    </w:p>
    <w:p w:rsidR="00BA42C3" w:rsidRDefault="00BA42C3" w:rsidP="00BA42C3">
      <w:pPr>
        <w:rPr>
          <w:sz w:val="22"/>
          <w:szCs w:val="22"/>
        </w:rPr>
      </w:pPr>
    </w:p>
    <w:p w:rsidR="00BA42C3" w:rsidRDefault="00BA42C3" w:rsidP="00BA42C3">
      <w:pPr>
        <w:shd w:val="clear" w:color="auto" w:fill="FFFFFF"/>
        <w:ind w:left="4962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ind w:left="4962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ind w:left="57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ЕНО</w:t>
      </w:r>
    </w:p>
    <w:p w:rsidR="00BA42C3" w:rsidRDefault="00BA42C3" w:rsidP="00BA42C3">
      <w:pPr>
        <w:shd w:val="clear" w:color="auto" w:fill="FFFFFF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решение педсовета протокол №1</w:t>
      </w:r>
    </w:p>
    <w:p w:rsidR="00BA42C3" w:rsidRDefault="00BA42C3" w:rsidP="00BA42C3">
      <w:pPr>
        <w:shd w:val="clear" w:color="auto" w:fill="FFFFFF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</w:t>
      </w:r>
      <w:r w:rsidR="00077A9E">
        <w:rPr>
          <w:color w:val="000000"/>
          <w:sz w:val="22"/>
          <w:szCs w:val="22"/>
        </w:rPr>
        <w:t xml:space="preserve">                           от 29</w:t>
      </w:r>
      <w:r>
        <w:rPr>
          <w:color w:val="000000"/>
          <w:sz w:val="22"/>
          <w:szCs w:val="22"/>
        </w:rPr>
        <w:t xml:space="preserve"> августа 2</w:t>
      </w:r>
      <w:r w:rsidR="00077A9E">
        <w:rPr>
          <w:color w:val="000000"/>
          <w:sz w:val="22"/>
          <w:szCs w:val="22"/>
        </w:rPr>
        <w:t>013</w:t>
      </w:r>
      <w:r>
        <w:rPr>
          <w:color w:val="000000"/>
          <w:sz w:val="22"/>
          <w:szCs w:val="22"/>
        </w:rPr>
        <w:t xml:space="preserve">  года</w:t>
      </w:r>
    </w:p>
    <w:p w:rsidR="00BA42C3" w:rsidRDefault="00BA42C3" w:rsidP="00BA42C3">
      <w:pPr>
        <w:shd w:val="clear" w:color="auto" w:fill="FFFFFF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Председатель педсовета</w:t>
      </w:r>
    </w:p>
    <w:p w:rsidR="00BA42C3" w:rsidRDefault="00BA42C3" w:rsidP="00BA42C3">
      <w:pPr>
        <w:shd w:val="clear" w:color="auto" w:fill="FFFFFF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__________Т.Н.Васик        </w:t>
      </w:r>
    </w:p>
    <w:p w:rsidR="00BA42C3" w:rsidRDefault="00BA42C3" w:rsidP="00BA42C3">
      <w:pPr>
        <w:shd w:val="clear" w:color="auto" w:fill="FFFFFF"/>
        <w:jc w:val="right"/>
        <w:rPr>
          <w:i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</w:t>
      </w:r>
    </w:p>
    <w:p w:rsidR="00BA42C3" w:rsidRDefault="00BA42C3" w:rsidP="00BA42C3">
      <w:pPr>
        <w:pStyle w:val="3"/>
        <w:numPr>
          <w:ilvl w:val="2"/>
          <w:numId w:val="1"/>
        </w:numPr>
        <w:jc w:val="center"/>
        <w:rPr>
          <w:i w:val="0"/>
          <w:sz w:val="22"/>
          <w:szCs w:val="22"/>
        </w:rPr>
      </w:pPr>
    </w:p>
    <w:p w:rsidR="00BA42C3" w:rsidRDefault="00BA42C3" w:rsidP="00BA42C3">
      <w:pPr>
        <w:pStyle w:val="3"/>
        <w:numPr>
          <w:ilvl w:val="2"/>
          <w:numId w:val="1"/>
        </w:numPr>
        <w:jc w:val="center"/>
        <w:rPr>
          <w:i w:val="0"/>
          <w:sz w:val="22"/>
          <w:szCs w:val="22"/>
        </w:rPr>
      </w:pPr>
    </w:p>
    <w:p w:rsidR="00BA42C3" w:rsidRDefault="00BA42C3" w:rsidP="00BA42C3">
      <w:pPr>
        <w:pStyle w:val="3"/>
        <w:numPr>
          <w:ilvl w:val="2"/>
          <w:numId w:val="1"/>
        </w:num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РАБОЧАЯ  ПРОГРАММА         </w:t>
      </w:r>
      <w:r>
        <w:rPr>
          <w:i w:val="0"/>
          <w:sz w:val="22"/>
          <w:szCs w:val="22"/>
          <w:lang w:val="en-US"/>
        </w:rPr>
        <w:t>I</w:t>
      </w:r>
      <w:r>
        <w:rPr>
          <w:i w:val="0"/>
          <w:sz w:val="22"/>
          <w:szCs w:val="22"/>
        </w:rPr>
        <w:t xml:space="preserve">  </w:t>
      </w:r>
      <w:r>
        <w:rPr>
          <w:i w:val="0"/>
          <w:sz w:val="22"/>
          <w:szCs w:val="22"/>
          <w:lang w:val="en-US"/>
        </w:rPr>
        <w:t>I</w:t>
      </w:r>
      <w:r>
        <w:rPr>
          <w:i w:val="0"/>
          <w:sz w:val="22"/>
          <w:szCs w:val="22"/>
        </w:rPr>
        <w:t xml:space="preserve">  ВИДА</w:t>
      </w:r>
    </w:p>
    <w:p w:rsidR="00BA42C3" w:rsidRDefault="00BA42C3" w:rsidP="00BA42C3"/>
    <w:p w:rsidR="00BA42C3" w:rsidRPr="00BA42C3" w:rsidRDefault="00BA42C3" w:rsidP="00BA42C3">
      <w:pPr>
        <w:shd w:val="clear" w:color="auto" w:fill="FFFFFF"/>
        <w:jc w:val="center"/>
        <w:rPr>
          <w:bCs/>
          <w:color w:val="000000"/>
          <w:sz w:val="26"/>
          <w:szCs w:val="26"/>
          <w:u w:val="single"/>
          <w:lang w:val="en-US"/>
        </w:rPr>
      </w:pPr>
      <w:r>
        <w:rPr>
          <w:bCs/>
          <w:color w:val="000000"/>
          <w:sz w:val="26"/>
          <w:szCs w:val="26"/>
          <w:u w:val="single"/>
        </w:rPr>
        <w:t>По изобразительному искусству</w:t>
      </w:r>
    </w:p>
    <w:p w:rsidR="00BA42C3" w:rsidRDefault="00BA42C3" w:rsidP="00BA42C3">
      <w:pPr>
        <w:shd w:val="clear" w:color="auto" w:fill="FFFFFF"/>
        <w:rPr>
          <w:bCs/>
          <w:color w:val="000000"/>
          <w:sz w:val="26"/>
          <w:szCs w:val="26"/>
          <w:u w:val="single"/>
        </w:rPr>
      </w:pPr>
    </w:p>
    <w:p w:rsidR="00BA42C3" w:rsidRDefault="00BA42C3" w:rsidP="00BA42C3">
      <w:pPr>
        <w:shd w:val="clear" w:color="auto" w:fill="FFFFFF"/>
        <w:jc w:val="center"/>
        <w:rPr>
          <w:bCs/>
          <w:color w:val="000000"/>
          <w:sz w:val="26"/>
          <w:szCs w:val="26"/>
          <w:u w:val="single"/>
        </w:rPr>
      </w:pPr>
    </w:p>
    <w:p w:rsidR="00BA42C3" w:rsidRDefault="00BA42C3" w:rsidP="00BA42C3">
      <w:pPr>
        <w:rPr>
          <w:sz w:val="22"/>
          <w:szCs w:val="22"/>
        </w:rPr>
      </w:pPr>
      <w:r>
        <w:rPr>
          <w:sz w:val="22"/>
          <w:szCs w:val="22"/>
        </w:rPr>
        <w:t xml:space="preserve">Ступень обучения                      начальное          общее  </w:t>
      </w:r>
      <w:r>
        <w:rPr>
          <w:sz w:val="22"/>
          <w:szCs w:val="22"/>
          <w:u w:val="single"/>
        </w:rPr>
        <w:t>4  КЛАСС</w:t>
      </w:r>
    </w:p>
    <w:p w:rsidR="00BA42C3" w:rsidRDefault="00BA42C3" w:rsidP="00BA42C3">
      <w:pPr>
        <w:rPr>
          <w:sz w:val="22"/>
          <w:szCs w:val="22"/>
        </w:rPr>
      </w:pPr>
    </w:p>
    <w:p w:rsidR="00BA42C3" w:rsidRDefault="00BA42C3" w:rsidP="00BA42C3">
      <w:pPr>
        <w:rPr>
          <w:sz w:val="22"/>
          <w:szCs w:val="22"/>
        </w:rPr>
      </w:pPr>
      <w:r>
        <w:rPr>
          <w:sz w:val="22"/>
          <w:szCs w:val="22"/>
        </w:rPr>
        <w:t xml:space="preserve">Количество часов     34               </w:t>
      </w:r>
      <w:r>
        <w:rPr>
          <w:sz w:val="22"/>
          <w:szCs w:val="22"/>
          <w:u w:val="single"/>
        </w:rPr>
        <w:t>Уровень:  базовый</w:t>
      </w:r>
      <w:r>
        <w:rPr>
          <w:sz w:val="22"/>
          <w:szCs w:val="22"/>
        </w:rPr>
        <w:t xml:space="preserve"> </w:t>
      </w:r>
    </w:p>
    <w:p w:rsidR="00BA42C3" w:rsidRDefault="00BA42C3" w:rsidP="00BA42C3">
      <w:pPr>
        <w:rPr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итель : Курячая Людмила Николаевна</w:t>
      </w: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</w:p>
    <w:p w:rsidR="00BA42C3" w:rsidRDefault="00BA42C3" w:rsidP="00BA42C3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грамма разработана на основе авторской программы  </w:t>
      </w:r>
      <w:r w:rsidR="00077A9E">
        <w:rPr>
          <w:color w:val="000000"/>
          <w:sz w:val="22"/>
          <w:szCs w:val="22"/>
        </w:rPr>
        <w:t xml:space="preserve">по изобразительной деятельности </w:t>
      </w:r>
      <w:r w:rsidR="0027126C">
        <w:rPr>
          <w:color w:val="000000"/>
          <w:sz w:val="22"/>
          <w:szCs w:val="22"/>
        </w:rPr>
        <w:t>образовательной системы «Школа 2100»</w:t>
      </w:r>
      <w:r>
        <w:rPr>
          <w:color w:val="000000"/>
          <w:sz w:val="22"/>
          <w:szCs w:val="22"/>
        </w:rPr>
        <w:t xml:space="preserve"> </w:t>
      </w:r>
    </w:p>
    <w:p w:rsidR="0027126C" w:rsidRDefault="0027126C" w:rsidP="00BA42C3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вторы:О.А.Куревина, Е.Д. Ковалевская</w:t>
      </w:r>
    </w:p>
    <w:p w:rsidR="00BA42C3" w:rsidRPr="0008183A" w:rsidRDefault="00BA42C3" w:rsidP="00BA42C3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дат</w:t>
      </w:r>
      <w:r w:rsidR="0008183A">
        <w:rPr>
          <w:color w:val="000000"/>
          <w:sz w:val="22"/>
          <w:szCs w:val="22"/>
        </w:rPr>
        <w:t>ельство:   « Баласс», 2009г</w:t>
      </w:r>
    </w:p>
    <w:p w:rsidR="00BA42C3" w:rsidRDefault="00BA42C3" w:rsidP="00BA42C3">
      <w:pPr>
        <w:shd w:val="clear" w:color="auto" w:fill="FFFFFF"/>
        <w:rPr>
          <w:sz w:val="22"/>
          <w:szCs w:val="22"/>
        </w:rPr>
      </w:pPr>
    </w:p>
    <w:p w:rsidR="00D421D8" w:rsidRDefault="00CB382B">
      <w:r>
        <w:rPr>
          <w:noProof/>
          <w:lang w:eastAsia="ru-RU"/>
        </w:rPr>
        <w:lastRenderedPageBreak/>
        <w:drawing>
          <wp:inline distT="0" distB="0" distL="0" distR="0">
            <wp:extent cx="6411553" cy="9113178"/>
            <wp:effectExtent l="19050" t="0" r="8297" b="0"/>
            <wp:docPr id="1" name="Рисунок 1" descr="C:\Users\андрей\Desktop\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Изображение 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51" cy="913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9E" w:rsidRDefault="00077A9E">
      <w:r>
        <w:rPr>
          <w:noProof/>
          <w:lang w:eastAsia="ru-RU"/>
        </w:rPr>
        <w:lastRenderedPageBreak/>
        <w:drawing>
          <wp:inline distT="0" distB="0" distL="0" distR="0">
            <wp:extent cx="5936786" cy="8467038"/>
            <wp:effectExtent l="19050" t="0" r="6814" b="0"/>
            <wp:docPr id="2" name="Рисунок 2" descr="C:\Users\андрей\Desktop\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Изображение 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9E" w:rsidRDefault="00077A9E"/>
    <w:p w:rsidR="00077A9E" w:rsidRDefault="00077A9E">
      <w:r>
        <w:rPr>
          <w:noProof/>
          <w:lang w:eastAsia="ru-RU"/>
        </w:rPr>
        <w:lastRenderedPageBreak/>
        <w:drawing>
          <wp:inline distT="0" distB="0" distL="0" distR="0">
            <wp:extent cx="5929687" cy="8178229"/>
            <wp:effectExtent l="19050" t="0" r="0" b="0"/>
            <wp:docPr id="3" name="Рисунок 3" descr="C:\Users\андрей\Desktop\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Изображение 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9E" w:rsidRDefault="00077A9E"/>
    <w:p w:rsidR="00077A9E" w:rsidRDefault="00077A9E"/>
    <w:p w:rsidR="00077A9E" w:rsidRDefault="00077A9E"/>
    <w:p w:rsidR="00077A9E" w:rsidRDefault="00077A9E"/>
    <w:p w:rsidR="00077A9E" w:rsidRDefault="00077A9E"/>
    <w:sectPr w:rsidR="00077A9E" w:rsidSect="00D42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75" w:rsidRDefault="00664775" w:rsidP="00CB382B">
      <w:r>
        <w:separator/>
      </w:r>
    </w:p>
  </w:endnote>
  <w:endnote w:type="continuationSeparator" w:id="1">
    <w:p w:rsidR="00664775" w:rsidRDefault="00664775" w:rsidP="00CB3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75" w:rsidRDefault="00664775" w:rsidP="00CB382B">
      <w:r>
        <w:separator/>
      </w:r>
    </w:p>
  </w:footnote>
  <w:footnote w:type="continuationSeparator" w:id="1">
    <w:p w:rsidR="00664775" w:rsidRDefault="00664775" w:rsidP="00CB3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2C3"/>
    <w:rsid w:val="00077A9E"/>
    <w:rsid w:val="0008183A"/>
    <w:rsid w:val="0027126C"/>
    <w:rsid w:val="003A6532"/>
    <w:rsid w:val="00664775"/>
    <w:rsid w:val="00BA42C3"/>
    <w:rsid w:val="00CB382B"/>
    <w:rsid w:val="00D42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BA42C3"/>
    <w:pPr>
      <w:keepNext/>
      <w:numPr>
        <w:ilvl w:val="2"/>
        <w:numId w:val="2"/>
      </w:numPr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42C3"/>
    <w:rPr>
      <w:rFonts w:ascii="Times New Roman" w:eastAsia="Times New Roman" w:hAnsi="Times New Roman" w:cs="Times New Roman"/>
      <w:b/>
      <w:i/>
      <w:sz w:val="1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B38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82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CB38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38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B38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3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EC43-55C8-4437-B504-E6D8B3C9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3-12-09T06:44:00Z</dcterms:created>
  <dcterms:modified xsi:type="dcterms:W3CDTF">2013-12-09T08:06:00Z</dcterms:modified>
</cp:coreProperties>
</file>